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奇  旧上海的最后一个贵族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奇  旧上海的最后一个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08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张爱玲传奇  旧上海的最后一个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